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74C5" w14:textId="77777777" w:rsidR="007A5357" w:rsidRPr="007A5357" w:rsidRDefault="007A5357" w:rsidP="007A5357">
      <w:pPr>
        <w:pStyle w:val="Title"/>
        <w:rPr>
          <w:rFonts w:asciiTheme="minorHAnsi" w:hAnsiTheme="minorHAnsi" w:cstheme="minorHAnsi"/>
        </w:rPr>
      </w:pPr>
    </w:p>
    <w:p w14:paraId="7A8A8A91" w14:textId="5A9B3685" w:rsidR="007A5357" w:rsidRPr="007A5357" w:rsidRDefault="007A5357" w:rsidP="007A5357">
      <w:pPr>
        <w:pStyle w:val="Title"/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  <w:sz w:val="48"/>
          <w:szCs w:val="48"/>
        </w:rPr>
        <w:t>1:1 Mentorship Scheme – Application Form</w:t>
      </w:r>
    </w:p>
    <w:p w14:paraId="2FF2E306" w14:textId="110C32D5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 xml:space="preserve">Please complete this form to apply for the 1:1 Mentorship Scheme run by the </w:t>
      </w:r>
      <w:r>
        <w:rPr>
          <w:rFonts w:asciiTheme="minorHAnsi" w:hAnsiTheme="minorHAnsi" w:cstheme="minorHAnsi"/>
        </w:rPr>
        <w:t xml:space="preserve">Institute of </w:t>
      </w:r>
      <w:proofErr w:type="gramStart"/>
      <w:r>
        <w:rPr>
          <w:rFonts w:asciiTheme="minorHAnsi" w:hAnsiTheme="minorHAnsi" w:cstheme="minorHAnsi"/>
        </w:rPr>
        <w:t xml:space="preserve">Corrosion </w:t>
      </w:r>
      <w:r w:rsidRPr="007A5357">
        <w:rPr>
          <w:rFonts w:asciiTheme="minorHAnsi" w:hAnsiTheme="minorHAnsi" w:cstheme="minorHAnsi"/>
        </w:rPr>
        <w:t>.</w:t>
      </w:r>
      <w:proofErr w:type="gramEnd"/>
      <w:r w:rsidRPr="007A5357">
        <w:rPr>
          <w:rFonts w:asciiTheme="minorHAnsi" w:hAnsiTheme="minorHAnsi" w:cstheme="minorHAnsi"/>
        </w:rPr>
        <w:t xml:space="preserve"> Your responses will help us match mentors and mentees effectively based on experience, interests, and goals.</w:t>
      </w:r>
      <w:r w:rsidRPr="007A5357">
        <w:rPr>
          <w:rFonts w:asciiTheme="minorHAnsi" w:hAnsiTheme="minorHAnsi" w:cstheme="minorHAnsi"/>
        </w:rPr>
        <w:br/>
      </w:r>
    </w:p>
    <w:p w14:paraId="13FC2AE2" w14:textId="77777777" w:rsidR="007A5357" w:rsidRPr="007A5357" w:rsidRDefault="007A5357" w:rsidP="007A5357">
      <w:pPr>
        <w:pStyle w:val="Heading1"/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Section 1: Applicant Information</w:t>
      </w:r>
    </w:p>
    <w:p w14:paraId="4C05E170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Full Name:</w:t>
      </w:r>
    </w:p>
    <w:p w14:paraId="18A66E84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</w:t>
      </w:r>
    </w:p>
    <w:p w14:paraId="43EA75DA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Email Address:</w:t>
      </w:r>
    </w:p>
    <w:p w14:paraId="14B7F301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</w:t>
      </w:r>
    </w:p>
    <w:p w14:paraId="6FF239CA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Phone Number:</w:t>
      </w:r>
    </w:p>
    <w:p w14:paraId="3A9FDEB6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</w:t>
      </w:r>
    </w:p>
    <w:p w14:paraId="222FCE5A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Current Job Title / Position:</w:t>
      </w:r>
    </w:p>
    <w:p w14:paraId="1F0C0B32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</w:t>
      </w:r>
    </w:p>
    <w:p w14:paraId="2C162EFE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Institution / Organization:</w:t>
      </w:r>
    </w:p>
    <w:p w14:paraId="6A159818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</w:t>
      </w:r>
    </w:p>
    <w:p w14:paraId="5978B80B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Years of Experience in Corrosion Science or Engineering:</w:t>
      </w:r>
    </w:p>
    <w:p w14:paraId="07396A59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</w:t>
      </w:r>
    </w:p>
    <w:p w14:paraId="40B17E79" w14:textId="77777777" w:rsidR="007A5357" w:rsidRPr="007A5357" w:rsidRDefault="007A5357" w:rsidP="007A5357">
      <w:pPr>
        <w:pStyle w:val="Heading1"/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Section 2: Application Role</w:t>
      </w:r>
    </w:p>
    <w:p w14:paraId="744DACE3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Are you applying as a:</w:t>
      </w:r>
    </w:p>
    <w:p w14:paraId="62EE84DD" w14:textId="77777777" w:rsidR="007A5357" w:rsidRPr="007A5357" w:rsidRDefault="007A5357" w:rsidP="007A5357">
      <w:pPr>
        <w:rPr>
          <w:rFonts w:asciiTheme="minorHAnsi" w:hAnsiTheme="minorHAnsi" w:cstheme="minorHAnsi"/>
        </w:rPr>
      </w:pPr>
      <w:proofErr w:type="gramStart"/>
      <w:r w:rsidRPr="007A5357">
        <w:rPr>
          <w:rFonts w:asciiTheme="minorHAnsi" w:hAnsiTheme="minorHAnsi" w:cstheme="minorHAnsi"/>
        </w:rPr>
        <w:t>[ ]</w:t>
      </w:r>
      <w:proofErr w:type="gramEnd"/>
      <w:r w:rsidRPr="007A5357">
        <w:rPr>
          <w:rFonts w:asciiTheme="minorHAnsi" w:hAnsiTheme="minorHAnsi" w:cstheme="minorHAnsi"/>
        </w:rPr>
        <w:t xml:space="preserve"> Mentor</w:t>
      </w:r>
      <w:r w:rsidRPr="007A5357">
        <w:rPr>
          <w:rFonts w:asciiTheme="minorHAnsi" w:hAnsiTheme="minorHAnsi" w:cstheme="minorHAnsi"/>
        </w:rPr>
        <w:br/>
        <w:t>[ ] Mentee</w:t>
      </w:r>
    </w:p>
    <w:p w14:paraId="736BEA9F" w14:textId="77777777" w:rsidR="007A5357" w:rsidRPr="007A5357" w:rsidRDefault="007A5357" w:rsidP="007A5357">
      <w:pPr>
        <w:pStyle w:val="Heading1"/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Section 3: Expertise or Interests</w:t>
      </w:r>
    </w:p>
    <w:p w14:paraId="0E14DBE3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Please list your key areas of expertise (Mentors) or interests and goals (Mentees):</w:t>
      </w:r>
    </w:p>
    <w:p w14:paraId="51444C56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______________________</w:t>
      </w:r>
    </w:p>
    <w:p w14:paraId="456B3CEA" w14:textId="77777777" w:rsidR="007A5357" w:rsidRDefault="007A5357">
      <w:r>
        <w:rPr>
          <w:rFonts w:asciiTheme="minorHAnsi" w:hAnsiTheme="minorHAnsi" w:cstheme="minorHAnsi"/>
        </w:rPr>
        <w:t>______________________________________________________________________________</w:t>
      </w:r>
    </w:p>
    <w:p w14:paraId="015F8B4C" w14:textId="211F361A" w:rsidR="007A5357" w:rsidRDefault="007A5357" w:rsidP="007A5357">
      <w:pPr>
        <w:rPr>
          <w:rFonts w:asciiTheme="minorHAnsi" w:hAnsiTheme="minorHAnsi" w:cstheme="minorHAnsi"/>
        </w:rPr>
      </w:pPr>
    </w:p>
    <w:p w14:paraId="2C6304E8" w14:textId="77777777" w:rsidR="007A5357" w:rsidRDefault="007A5357" w:rsidP="007A5357">
      <w:pPr>
        <w:rPr>
          <w:rFonts w:asciiTheme="minorHAnsi" w:hAnsiTheme="minorHAnsi" w:cstheme="minorHAnsi"/>
        </w:rPr>
      </w:pPr>
    </w:p>
    <w:p w14:paraId="780634A9" w14:textId="77777777" w:rsidR="007A5357" w:rsidRDefault="007A5357" w:rsidP="007A5357">
      <w:pPr>
        <w:rPr>
          <w:rFonts w:asciiTheme="minorHAnsi" w:hAnsiTheme="minorHAnsi" w:cstheme="minorHAnsi"/>
        </w:rPr>
      </w:pPr>
    </w:p>
    <w:p w14:paraId="24274029" w14:textId="77777777" w:rsidR="007A5357" w:rsidRPr="007A5357" w:rsidRDefault="007A5357" w:rsidP="007A5357">
      <w:pPr>
        <w:rPr>
          <w:rFonts w:asciiTheme="minorHAnsi" w:hAnsiTheme="minorHAnsi" w:cstheme="minorHAnsi"/>
        </w:rPr>
      </w:pPr>
    </w:p>
    <w:p w14:paraId="336CF53A" w14:textId="30D310E2" w:rsidR="007A5357" w:rsidRPr="007A5357" w:rsidRDefault="007A5357" w:rsidP="007A5357">
      <w:pPr>
        <w:pStyle w:val="Heading1"/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Section 3</w:t>
      </w:r>
      <w:r>
        <w:rPr>
          <w:rFonts w:asciiTheme="minorHAnsi" w:hAnsiTheme="minorHAnsi" w:cstheme="minorHAnsi"/>
        </w:rPr>
        <w:t>a</w:t>
      </w:r>
      <w:r w:rsidRPr="007A5357">
        <w:rPr>
          <w:rFonts w:asciiTheme="minorHAnsi" w:hAnsiTheme="minorHAnsi" w:cstheme="minorHAnsi"/>
        </w:rPr>
        <w:t>: Mentee Background – Education and Work Experience</w:t>
      </w:r>
    </w:p>
    <w:p w14:paraId="760874E7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Please provide details of your educational background:</w:t>
      </w:r>
    </w:p>
    <w:p w14:paraId="3D79C305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______________________</w:t>
      </w:r>
    </w:p>
    <w:p w14:paraId="033B6F76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______________________</w:t>
      </w:r>
    </w:p>
    <w:p w14:paraId="1A2FB0C6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Please provide details of your relevant work experience or internships:</w:t>
      </w:r>
    </w:p>
    <w:p w14:paraId="329D6A88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______________________</w:t>
      </w:r>
    </w:p>
    <w:p w14:paraId="5C0CC2A4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______________________</w:t>
      </w:r>
    </w:p>
    <w:p w14:paraId="7093E23F" w14:textId="77777777" w:rsidR="007A5357" w:rsidRPr="007A5357" w:rsidRDefault="007A5357" w:rsidP="007A5357">
      <w:pPr>
        <w:pStyle w:val="Heading1"/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Section 4: Career Goals / Mentoring Expectations</w:t>
      </w:r>
    </w:p>
    <w:p w14:paraId="745B6E77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What do you hope to gain from this mentorship experience?</w:t>
      </w:r>
    </w:p>
    <w:p w14:paraId="72A9B481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______________________</w:t>
      </w:r>
    </w:p>
    <w:p w14:paraId="737E9AA4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______________________</w:t>
      </w:r>
    </w:p>
    <w:p w14:paraId="5AFF876D" w14:textId="77777777" w:rsidR="007A5357" w:rsidRPr="007A5357" w:rsidRDefault="007A5357" w:rsidP="007A5357">
      <w:pPr>
        <w:pStyle w:val="Heading1"/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Section 5: Communication Preferences</w:t>
      </w:r>
    </w:p>
    <w:p w14:paraId="17FB5890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Preferred meeting format (e.g., virtual, in-person, hybrid):</w:t>
      </w:r>
    </w:p>
    <w:p w14:paraId="2081385F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</w:t>
      </w:r>
    </w:p>
    <w:p w14:paraId="185C66DC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Preferred frequency of meetings (e.g., monthly, bi-weekly):</w:t>
      </w:r>
    </w:p>
    <w:p w14:paraId="2BE2D14D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</w:t>
      </w:r>
    </w:p>
    <w:p w14:paraId="37844679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Time zone / availability considerations:</w:t>
      </w:r>
    </w:p>
    <w:p w14:paraId="68905F14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________________________________________________________</w:t>
      </w:r>
    </w:p>
    <w:p w14:paraId="059C7B47" w14:textId="77777777" w:rsidR="007A5357" w:rsidRPr="007A5357" w:rsidRDefault="007A5357" w:rsidP="007A5357">
      <w:pPr>
        <w:pStyle w:val="Heading1"/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Section 6: Declaration</w:t>
      </w:r>
    </w:p>
    <w:p w14:paraId="5F3213AE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I confirm that the information provided is accurate and I am committed to participating in the mentorship programme.</w:t>
      </w:r>
    </w:p>
    <w:p w14:paraId="1F29DF97" w14:textId="77777777" w:rsidR="007A5357" w:rsidRPr="007A5357" w:rsidRDefault="007A5357" w:rsidP="007A5357">
      <w:pPr>
        <w:rPr>
          <w:rFonts w:asciiTheme="minorHAnsi" w:hAnsiTheme="minorHAnsi" w:cstheme="minorHAnsi"/>
        </w:rPr>
      </w:pPr>
      <w:r w:rsidRPr="007A5357">
        <w:rPr>
          <w:rFonts w:asciiTheme="minorHAnsi" w:hAnsiTheme="minorHAnsi" w:cstheme="minorHAnsi"/>
        </w:rPr>
        <w:t>Signature: ___________________________   Date: ______________</w:t>
      </w:r>
    </w:p>
    <w:p w14:paraId="2473747B" w14:textId="77777777" w:rsidR="007A5357" w:rsidRPr="007A5357" w:rsidRDefault="007A5357" w:rsidP="007A5357">
      <w:pPr>
        <w:rPr>
          <w:rFonts w:asciiTheme="minorHAnsi" w:hAnsiTheme="minorHAnsi" w:cstheme="minorHAnsi"/>
        </w:rPr>
      </w:pPr>
    </w:p>
    <w:p w14:paraId="5557784C" w14:textId="4DCD731A" w:rsidR="00DE15DA" w:rsidRPr="007A5357" w:rsidRDefault="00DE15DA" w:rsidP="007A5357">
      <w:pPr>
        <w:rPr>
          <w:rFonts w:asciiTheme="minorHAnsi" w:hAnsiTheme="minorHAnsi" w:cstheme="minorHAnsi"/>
        </w:rPr>
      </w:pPr>
    </w:p>
    <w:sectPr w:rsidR="00DE15DA" w:rsidRPr="007A5357" w:rsidSect="00F5255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6BDE" w14:textId="77777777" w:rsidR="00C314E3" w:rsidRDefault="00C314E3">
      <w:r>
        <w:separator/>
      </w:r>
    </w:p>
  </w:endnote>
  <w:endnote w:type="continuationSeparator" w:id="0">
    <w:p w14:paraId="61E42324" w14:textId="77777777" w:rsidR="00C314E3" w:rsidRDefault="00C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AFF0" w14:textId="77777777" w:rsidR="00373CC4" w:rsidRDefault="00373CC4" w:rsidP="00FB48F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7513" w14:textId="7C7737BD" w:rsidR="00DA22F9" w:rsidRDefault="00AD6909" w:rsidP="00DA22F9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F64F7F" wp14:editId="641B0AB9">
              <wp:simplePos x="0" y="0"/>
              <wp:positionH relativeFrom="column">
                <wp:posOffset>-107950</wp:posOffset>
              </wp:positionH>
              <wp:positionV relativeFrom="paragraph">
                <wp:posOffset>-11430</wp:posOffset>
              </wp:positionV>
              <wp:extent cx="3705225" cy="381000"/>
              <wp:effectExtent l="0" t="0" r="0" b="0"/>
              <wp:wrapSquare wrapText="bothSides"/>
              <wp:docPr id="19008612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6B07" w14:textId="1F013802" w:rsidR="00DA22F9" w:rsidRDefault="007A5357" w:rsidP="00DA22F9">
                          <w:r>
                            <w:t xml:space="preserve">Mentorship Scheme Application Form </w:t>
                          </w:r>
                        </w:p>
                        <w:p w14:paraId="6611726B" w14:textId="77777777" w:rsidR="007A5357" w:rsidRDefault="007A5357" w:rsidP="00DA22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64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.5pt;margin-top:-.9pt;width:291.7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" filled="f" stroked="f">
              <v:textbox>
                <w:txbxContent>
                  <w:p w14:paraId="21F86B07" w14:textId="1F013802" w:rsidR="00DA22F9" w:rsidRDefault="007A5357" w:rsidP="00DA22F9">
                    <w:r>
                      <w:t xml:space="preserve">Mentorship Scheme Application Form </w:t>
                    </w:r>
                  </w:p>
                  <w:p w14:paraId="6611726B" w14:textId="77777777" w:rsidR="007A5357" w:rsidRDefault="007A5357" w:rsidP="00DA22F9"/>
                </w:txbxContent>
              </v:textbox>
              <w10:wrap type="square"/>
            </v:shape>
          </w:pict>
        </mc:Fallback>
      </mc:AlternateContent>
    </w:r>
    <w:sdt>
      <w:sdtPr>
        <w:id w:val="-164982443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A22F9">
              <w:t xml:space="preserve">Page </w:t>
            </w:r>
            <w:r w:rsidR="00DA22F9">
              <w:rPr>
                <w:b/>
                <w:bCs/>
                <w:sz w:val="24"/>
              </w:rPr>
              <w:fldChar w:fldCharType="begin"/>
            </w:r>
            <w:r w:rsidR="00DA22F9">
              <w:rPr>
                <w:b/>
                <w:bCs/>
              </w:rPr>
              <w:instrText xml:space="preserve"> PAGE </w:instrText>
            </w:r>
            <w:r w:rsidR="00DA22F9">
              <w:rPr>
                <w:b/>
                <w:bCs/>
                <w:sz w:val="24"/>
              </w:rPr>
              <w:fldChar w:fldCharType="separate"/>
            </w:r>
            <w:r w:rsidR="00DA22F9">
              <w:rPr>
                <w:b/>
                <w:bCs/>
                <w:sz w:val="24"/>
              </w:rPr>
              <w:t>1</w:t>
            </w:r>
            <w:r w:rsidR="00DA22F9">
              <w:rPr>
                <w:b/>
                <w:bCs/>
                <w:sz w:val="24"/>
              </w:rPr>
              <w:fldChar w:fldCharType="end"/>
            </w:r>
            <w:r w:rsidR="00DA22F9">
              <w:t xml:space="preserve"> of </w:t>
            </w:r>
            <w:r w:rsidR="00DA22F9">
              <w:rPr>
                <w:b/>
                <w:bCs/>
                <w:sz w:val="24"/>
              </w:rPr>
              <w:fldChar w:fldCharType="begin"/>
            </w:r>
            <w:r w:rsidR="00DA22F9">
              <w:rPr>
                <w:b/>
                <w:bCs/>
              </w:rPr>
              <w:instrText xml:space="preserve"> NUMPAGES  </w:instrText>
            </w:r>
            <w:r w:rsidR="00DA22F9">
              <w:rPr>
                <w:b/>
                <w:bCs/>
                <w:sz w:val="24"/>
              </w:rPr>
              <w:fldChar w:fldCharType="separate"/>
            </w:r>
            <w:r w:rsidR="00DA22F9">
              <w:rPr>
                <w:b/>
                <w:bCs/>
                <w:sz w:val="24"/>
              </w:rPr>
              <w:t>1</w:t>
            </w:r>
            <w:r w:rsidR="00DA22F9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C069" w14:textId="77777777" w:rsidR="00373CC4" w:rsidRDefault="00373CC4" w:rsidP="00FB48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BB8E" w14:textId="77777777" w:rsidR="00C314E3" w:rsidRDefault="00C314E3">
      <w:r>
        <w:separator/>
      </w:r>
    </w:p>
  </w:footnote>
  <w:footnote w:type="continuationSeparator" w:id="0">
    <w:p w14:paraId="394964FF" w14:textId="77777777" w:rsidR="00C314E3" w:rsidRDefault="00C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409E" w14:textId="71CEEA26" w:rsidR="00DA22F9" w:rsidRDefault="00AD6909" w:rsidP="00DA22F9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226B59" wp14:editId="46A98E8F">
              <wp:simplePos x="0" y="0"/>
              <wp:positionH relativeFrom="column">
                <wp:posOffset>-107950</wp:posOffset>
              </wp:positionH>
              <wp:positionV relativeFrom="paragraph">
                <wp:posOffset>194310</wp:posOffset>
              </wp:positionV>
              <wp:extent cx="3486150" cy="629285"/>
              <wp:effectExtent l="0" t="0" r="0" b="0"/>
              <wp:wrapSquare wrapText="bothSides"/>
              <wp:docPr id="139178924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629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2C165" w14:textId="24BC542E" w:rsidR="00DA22F9" w:rsidRPr="00871613" w:rsidRDefault="007638FF" w:rsidP="00871613">
                          <w:pPr>
                            <w:pStyle w:val="PlainText"/>
                            <w:spacing w:before="0"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Young ICorr</w:t>
                          </w:r>
                        </w:p>
                        <w:p w14:paraId="73F0BDF3" w14:textId="1A5CD7A5" w:rsidR="00DA22F9" w:rsidRDefault="007A5357" w:rsidP="00DA22F9">
                          <w:r>
                            <w:t>Mentorship Scheme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26B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5pt;margin-top:15.3pt;width:274.5pt;height:4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" filled="f" stroked="f">
              <v:textbox>
                <w:txbxContent>
                  <w:p w14:paraId="4D32C165" w14:textId="24BC542E" w:rsidR="00DA22F9" w:rsidRPr="00871613" w:rsidRDefault="007638FF" w:rsidP="00871613">
                    <w:pPr>
                      <w:pStyle w:val="PlainText"/>
                      <w:spacing w:before="0"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Young ICorr</w:t>
                    </w:r>
                  </w:p>
                  <w:p w14:paraId="73F0BDF3" w14:textId="1A5CD7A5" w:rsidR="00DA22F9" w:rsidRDefault="007A5357" w:rsidP="00DA22F9">
                    <w:r>
                      <w:t>Mentorship Scheme 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22F9">
      <w:rPr>
        <w:noProof/>
      </w:rPr>
      <w:drawing>
        <wp:inline distT="0" distB="0" distL="0" distR="0" wp14:anchorId="021ECA49" wp14:editId="517000BC">
          <wp:extent cx="1387231" cy="49213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35245" r="17239" b="31727"/>
                  <a:stretch/>
                </pic:blipFill>
                <pic:spPr bwMode="auto">
                  <a:xfrm>
                    <a:off x="0" y="0"/>
                    <a:ext cx="1400525" cy="4968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117"/>
    <w:multiLevelType w:val="hybridMultilevel"/>
    <w:tmpl w:val="069E1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78F"/>
    <w:multiLevelType w:val="hybridMultilevel"/>
    <w:tmpl w:val="34807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AC1"/>
    <w:multiLevelType w:val="hybridMultilevel"/>
    <w:tmpl w:val="66204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AE2"/>
    <w:multiLevelType w:val="hybridMultilevel"/>
    <w:tmpl w:val="A3D6D470"/>
    <w:lvl w:ilvl="0" w:tplc="562667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A706A">
      <w:start w:val="9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440DF5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EDD0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D9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C495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234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A95D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EC91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675C"/>
    <w:multiLevelType w:val="hybridMultilevel"/>
    <w:tmpl w:val="F72AD2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F5402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C3747"/>
    <w:multiLevelType w:val="hybridMultilevel"/>
    <w:tmpl w:val="BF64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E1B41"/>
    <w:multiLevelType w:val="hybridMultilevel"/>
    <w:tmpl w:val="78B6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609"/>
    <w:multiLevelType w:val="hybridMultilevel"/>
    <w:tmpl w:val="10142D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11F8B"/>
    <w:multiLevelType w:val="hybridMultilevel"/>
    <w:tmpl w:val="A1DE4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25EEC"/>
    <w:multiLevelType w:val="hybridMultilevel"/>
    <w:tmpl w:val="889E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3252E"/>
    <w:multiLevelType w:val="hybridMultilevel"/>
    <w:tmpl w:val="22E612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C2452"/>
    <w:multiLevelType w:val="hybridMultilevel"/>
    <w:tmpl w:val="5A864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6433"/>
    <w:multiLevelType w:val="hybridMultilevel"/>
    <w:tmpl w:val="AEE6416C"/>
    <w:lvl w:ilvl="0" w:tplc="86AE28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5402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2EC1"/>
    <w:multiLevelType w:val="hybridMultilevel"/>
    <w:tmpl w:val="A26EF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472F"/>
    <w:multiLevelType w:val="hybridMultilevel"/>
    <w:tmpl w:val="0FB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04A2A"/>
    <w:multiLevelType w:val="hybridMultilevel"/>
    <w:tmpl w:val="FA228A46"/>
    <w:lvl w:ilvl="0" w:tplc="A1C0EC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06145"/>
    <w:multiLevelType w:val="hybridMultilevel"/>
    <w:tmpl w:val="E47C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75C13"/>
    <w:multiLevelType w:val="hybridMultilevel"/>
    <w:tmpl w:val="0B4EF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30E71"/>
    <w:multiLevelType w:val="hybridMultilevel"/>
    <w:tmpl w:val="85080D4A"/>
    <w:lvl w:ilvl="0" w:tplc="86AE28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5402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B2590"/>
    <w:multiLevelType w:val="hybridMultilevel"/>
    <w:tmpl w:val="64908536"/>
    <w:lvl w:ilvl="0" w:tplc="86AE28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5402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F2CF6"/>
    <w:multiLevelType w:val="hybridMultilevel"/>
    <w:tmpl w:val="19D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019A4"/>
    <w:multiLevelType w:val="hybridMultilevel"/>
    <w:tmpl w:val="3814A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D6551"/>
    <w:multiLevelType w:val="hybridMultilevel"/>
    <w:tmpl w:val="C29E9BEA"/>
    <w:lvl w:ilvl="0" w:tplc="2A44DA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D7220"/>
    <w:multiLevelType w:val="hybridMultilevel"/>
    <w:tmpl w:val="E664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C64AE"/>
    <w:multiLevelType w:val="hybridMultilevel"/>
    <w:tmpl w:val="88BE4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73534"/>
    <w:multiLevelType w:val="hybridMultilevel"/>
    <w:tmpl w:val="7C2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571C4"/>
    <w:multiLevelType w:val="hybridMultilevel"/>
    <w:tmpl w:val="FD12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F4119"/>
    <w:multiLevelType w:val="hybridMultilevel"/>
    <w:tmpl w:val="16DEB75E"/>
    <w:lvl w:ilvl="0" w:tplc="86AE2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F5402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FC728D"/>
    <w:multiLevelType w:val="hybridMultilevel"/>
    <w:tmpl w:val="D046C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221CFA"/>
    <w:multiLevelType w:val="multilevel"/>
    <w:tmpl w:val="B96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62BE9"/>
    <w:multiLevelType w:val="hybridMultilevel"/>
    <w:tmpl w:val="9ABC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467C6"/>
    <w:multiLevelType w:val="hybridMultilevel"/>
    <w:tmpl w:val="DAF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6C8A"/>
    <w:multiLevelType w:val="hybridMultilevel"/>
    <w:tmpl w:val="6C381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6468"/>
    <w:multiLevelType w:val="multilevel"/>
    <w:tmpl w:val="55BC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E6041"/>
    <w:multiLevelType w:val="hybridMultilevel"/>
    <w:tmpl w:val="B482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6397">
    <w:abstractNumId w:val="21"/>
  </w:num>
  <w:num w:numId="2" w16cid:durableId="1154830907">
    <w:abstractNumId w:val="1"/>
  </w:num>
  <w:num w:numId="3" w16cid:durableId="2055888224">
    <w:abstractNumId w:val="9"/>
  </w:num>
  <w:num w:numId="4" w16cid:durableId="1108089086">
    <w:abstractNumId w:val="24"/>
  </w:num>
  <w:num w:numId="5" w16cid:durableId="1448309518">
    <w:abstractNumId w:val="28"/>
  </w:num>
  <w:num w:numId="6" w16cid:durableId="588586305">
    <w:abstractNumId w:val="7"/>
  </w:num>
  <w:num w:numId="7" w16cid:durableId="2115703826">
    <w:abstractNumId w:val="32"/>
  </w:num>
  <w:num w:numId="8" w16cid:durableId="1390767100">
    <w:abstractNumId w:val="22"/>
  </w:num>
  <w:num w:numId="9" w16cid:durableId="370999997">
    <w:abstractNumId w:val="4"/>
  </w:num>
  <w:num w:numId="10" w16cid:durableId="706683329">
    <w:abstractNumId w:val="27"/>
  </w:num>
  <w:num w:numId="11" w16cid:durableId="1924796894">
    <w:abstractNumId w:val="12"/>
  </w:num>
  <w:num w:numId="12" w16cid:durableId="583489204">
    <w:abstractNumId w:val="18"/>
  </w:num>
  <w:num w:numId="13" w16cid:durableId="2034068478">
    <w:abstractNumId w:val="19"/>
  </w:num>
  <w:num w:numId="14" w16cid:durableId="1038748160">
    <w:abstractNumId w:val="8"/>
  </w:num>
  <w:num w:numId="15" w16cid:durableId="1633972783">
    <w:abstractNumId w:val="34"/>
  </w:num>
  <w:num w:numId="16" w16cid:durableId="13059374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3655857">
    <w:abstractNumId w:val="5"/>
  </w:num>
  <w:num w:numId="18" w16cid:durableId="1340549545">
    <w:abstractNumId w:val="17"/>
  </w:num>
  <w:num w:numId="19" w16cid:durableId="1355109265">
    <w:abstractNumId w:val="3"/>
  </w:num>
  <w:num w:numId="20" w16cid:durableId="1059745280">
    <w:abstractNumId w:val="31"/>
  </w:num>
  <w:num w:numId="21" w16cid:durableId="540944028">
    <w:abstractNumId w:val="14"/>
  </w:num>
  <w:num w:numId="22" w16cid:durableId="1127624232">
    <w:abstractNumId w:val="23"/>
  </w:num>
  <w:num w:numId="23" w16cid:durableId="789402611">
    <w:abstractNumId w:val="6"/>
  </w:num>
  <w:num w:numId="24" w16cid:durableId="2068455849">
    <w:abstractNumId w:val="25"/>
  </w:num>
  <w:num w:numId="25" w16cid:durableId="1677807476">
    <w:abstractNumId w:val="29"/>
  </w:num>
  <w:num w:numId="26" w16cid:durableId="21324036">
    <w:abstractNumId w:val="16"/>
  </w:num>
  <w:num w:numId="27" w16cid:durableId="1957908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8874998">
    <w:abstractNumId w:val="15"/>
  </w:num>
  <w:num w:numId="29" w16cid:durableId="1838231228">
    <w:abstractNumId w:val="2"/>
  </w:num>
  <w:num w:numId="30" w16cid:durableId="345399686">
    <w:abstractNumId w:val="33"/>
  </w:num>
  <w:num w:numId="31" w16cid:durableId="683480758">
    <w:abstractNumId w:val="30"/>
  </w:num>
  <w:num w:numId="32" w16cid:durableId="1990280109">
    <w:abstractNumId w:val="0"/>
  </w:num>
  <w:num w:numId="33" w16cid:durableId="1188176688">
    <w:abstractNumId w:val="11"/>
  </w:num>
  <w:num w:numId="34" w16cid:durableId="786117528">
    <w:abstractNumId w:val="26"/>
  </w:num>
  <w:num w:numId="35" w16cid:durableId="592204743">
    <w:abstractNumId w:val="20"/>
  </w:num>
  <w:num w:numId="36" w16cid:durableId="189997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FA"/>
    <w:rsid w:val="00002BDF"/>
    <w:rsid w:val="00006DFE"/>
    <w:rsid w:val="0000788C"/>
    <w:rsid w:val="00007AC5"/>
    <w:rsid w:val="0001171D"/>
    <w:rsid w:val="0001406A"/>
    <w:rsid w:val="00014FA1"/>
    <w:rsid w:val="00020E26"/>
    <w:rsid w:val="000250F4"/>
    <w:rsid w:val="0003042F"/>
    <w:rsid w:val="00030B10"/>
    <w:rsid w:val="00036953"/>
    <w:rsid w:val="00043FCF"/>
    <w:rsid w:val="00045F75"/>
    <w:rsid w:val="000462FC"/>
    <w:rsid w:val="000871A6"/>
    <w:rsid w:val="0009066C"/>
    <w:rsid w:val="00094C92"/>
    <w:rsid w:val="00096446"/>
    <w:rsid w:val="000965F2"/>
    <w:rsid w:val="000A4FE0"/>
    <w:rsid w:val="000A6BA4"/>
    <w:rsid w:val="000A7476"/>
    <w:rsid w:val="000B5AB5"/>
    <w:rsid w:val="000B6FCF"/>
    <w:rsid w:val="000B79F1"/>
    <w:rsid w:val="000D4B45"/>
    <w:rsid w:val="000D7CB0"/>
    <w:rsid w:val="000F07BB"/>
    <w:rsid w:val="000F5D86"/>
    <w:rsid w:val="00107913"/>
    <w:rsid w:val="00113C30"/>
    <w:rsid w:val="001173F1"/>
    <w:rsid w:val="001239AB"/>
    <w:rsid w:val="001314BA"/>
    <w:rsid w:val="0013653A"/>
    <w:rsid w:val="00140CD3"/>
    <w:rsid w:val="001427AE"/>
    <w:rsid w:val="00145572"/>
    <w:rsid w:val="001567A2"/>
    <w:rsid w:val="00157FB7"/>
    <w:rsid w:val="001678CF"/>
    <w:rsid w:val="00173B0D"/>
    <w:rsid w:val="00173E80"/>
    <w:rsid w:val="001751C0"/>
    <w:rsid w:val="00190012"/>
    <w:rsid w:val="00191366"/>
    <w:rsid w:val="00192461"/>
    <w:rsid w:val="00193217"/>
    <w:rsid w:val="001970A4"/>
    <w:rsid w:val="001A2C25"/>
    <w:rsid w:val="001B4394"/>
    <w:rsid w:val="001C09AF"/>
    <w:rsid w:val="001C46AB"/>
    <w:rsid w:val="001C5163"/>
    <w:rsid w:val="001C522A"/>
    <w:rsid w:val="001C6EDB"/>
    <w:rsid w:val="001C79C0"/>
    <w:rsid w:val="001E1C23"/>
    <w:rsid w:val="001E310E"/>
    <w:rsid w:val="001E4A0F"/>
    <w:rsid w:val="001F4FE3"/>
    <w:rsid w:val="001F724B"/>
    <w:rsid w:val="00202428"/>
    <w:rsid w:val="00205F88"/>
    <w:rsid w:val="00215FC0"/>
    <w:rsid w:val="0022468B"/>
    <w:rsid w:val="0023001B"/>
    <w:rsid w:val="00232953"/>
    <w:rsid w:val="0023629E"/>
    <w:rsid w:val="002372E3"/>
    <w:rsid w:val="00242B64"/>
    <w:rsid w:val="00244A5E"/>
    <w:rsid w:val="00260C75"/>
    <w:rsid w:val="002623AB"/>
    <w:rsid w:val="002667E0"/>
    <w:rsid w:val="0027230E"/>
    <w:rsid w:val="0027669D"/>
    <w:rsid w:val="002774D8"/>
    <w:rsid w:val="0028414E"/>
    <w:rsid w:val="002846F5"/>
    <w:rsid w:val="002873C5"/>
    <w:rsid w:val="00287643"/>
    <w:rsid w:val="00292824"/>
    <w:rsid w:val="00292D94"/>
    <w:rsid w:val="002A276D"/>
    <w:rsid w:val="002B71E1"/>
    <w:rsid w:val="002C057E"/>
    <w:rsid w:val="002C2EEA"/>
    <w:rsid w:val="002C6A8E"/>
    <w:rsid w:val="002D4956"/>
    <w:rsid w:val="002E1755"/>
    <w:rsid w:val="002E22C3"/>
    <w:rsid w:val="002F08BC"/>
    <w:rsid w:val="002F3C3E"/>
    <w:rsid w:val="002F54F1"/>
    <w:rsid w:val="002F771E"/>
    <w:rsid w:val="00303AB9"/>
    <w:rsid w:val="00304DBF"/>
    <w:rsid w:val="00307997"/>
    <w:rsid w:val="0031126C"/>
    <w:rsid w:val="00311A35"/>
    <w:rsid w:val="00311F74"/>
    <w:rsid w:val="00316FC1"/>
    <w:rsid w:val="00320B9A"/>
    <w:rsid w:val="0032787F"/>
    <w:rsid w:val="003314DB"/>
    <w:rsid w:val="00333311"/>
    <w:rsid w:val="00336EC0"/>
    <w:rsid w:val="00343331"/>
    <w:rsid w:val="00343E05"/>
    <w:rsid w:val="003476CF"/>
    <w:rsid w:val="003577E5"/>
    <w:rsid w:val="00362571"/>
    <w:rsid w:val="00366055"/>
    <w:rsid w:val="00370D2E"/>
    <w:rsid w:val="00373307"/>
    <w:rsid w:val="00373CC4"/>
    <w:rsid w:val="00382A38"/>
    <w:rsid w:val="003838FF"/>
    <w:rsid w:val="00393566"/>
    <w:rsid w:val="00395F14"/>
    <w:rsid w:val="003A200F"/>
    <w:rsid w:val="003A2E97"/>
    <w:rsid w:val="003A522F"/>
    <w:rsid w:val="003A7C48"/>
    <w:rsid w:val="003B18CF"/>
    <w:rsid w:val="003B1930"/>
    <w:rsid w:val="003B5F49"/>
    <w:rsid w:val="003B6F82"/>
    <w:rsid w:val="003C6942"/>
    <w:rsid w:val="003D5387"/>
    <w:rsid w:val="003E3B54"/>
    <w:rsid w:val="003E61F8"/>
    <w:rsid w:val="003F4488"/>
    <w:rsid w:val="0040485E"/>
    <w:rsid w:val="00407B88"/>
    <w:rsid w:val="00414BDF"/>
    <w:rsid w:val="00424B0D"/>
    <w:rsid w:val="00430133"/>
    <w:rsid w:val="00430E82"/>
    <w:rsid w:val="00431FAD"/>
    <w:rsid w:val="00433EC9"/>
    <w:rsid w:val="0043740A"/>
    <w:rsid w:val="004463EC"/>
    <w:rsid w:val="00457B2B"/>
    <w:rsid w:val="00461CCF"/>
    <w:rsid w:val="00462015"/>
    <w:rsid w:val="00463DBB"/>
    <w:rsid w:val="0047208C"/>
    <w:rsid w:val="004720CB"/>
    <w:rsid w:val="00472274"/>
    <w:rsid w:val="00474168"/>
    <w:rsid w:val="00481E7F"/>
    <w:rsid w:val="00484116"/>
    <w:rsid w:val="004A019C"/>
    <w:rsid w:val="004A762B"/>
    <w:rsid w:val="004B0DCD"/>
    <w:rsid w:val="004B6A23"/>
    <w:rsid w:val="004B772D"/>
    <w:rsid w:val="004C4C07"/>
    <w:rsid w:val="004E224A"/>
    <w:rsid w:val="004F6B71"/>
    <w:rsid w:val="005034B7"/>
    <w:rsid w:val="00511BA5"/>
    <w:rsid w:val="005128B7"/>
    <w:rsid w:val="00513910"/>
    <w:rsid w:val="00514382"/>
    <w:rsid w:val="00526C87"/>
    <w:rsid w:val="00532728"/>
    <w:rsid w:val="00532955"/>
    <w:rsid w:val="00533C7E"/>
    <w:rsid w:val="00534114"/>
    <w:rsid w:val="00557125"/>
    <w:rsid w:val="00563188"/>
    <w:rsid w:val="005663A3"/>
    <w:rsid w:val="00566C90"/>
    <w:rsid w:val="005759F9"/>
    <w:rsid w:val="0058190C"/>
    <w:rsid w:val="005832B6"/>
    <w:rsid w:val="00583EBC"/>
    <w:rsid w:val="00584335"/>
    <w:rsid w:val="005844EE"/>
    <w:rsid w:val="00592093"/>
    <w:rsid w:val="00592357"/>
    <w:rsid w:val="005A5926"/>
    <w:rsid w:val="005B1A61"/>
    <w:rsid w:val="005B47C8"/>
    <w:rsid w:val="005B4AE6"/>
    <w:rsid w:val="005C4100"/>
    <w:rsid w:val="005C5F90"/>
    <w:rsid w:val="005D067E"/>
    <w:rsid w:val="005D0878"/>
    <w:rsid w:val="005D737D"/>
    <w:rsid w:val="005E0BF4"/>
    <w:rsid w:val="005E1D4F"/>
    <w:rsid w:val="005E2EFA"/>
    <w:rsid w:val="005E43B4"/>
    <w:rsid w:val="005F027F"/>
    <w:rsid w:val="005F0DCC"/>
    <w:rsid w:val="005F2D0B"/>
    <w:rsid w:val="006002BE"/>
    <w:rsid w:val="00615DA2"/>
    <w:rsid w:val="006162DD"/>
    <w:rsid w:val="00616724"/>
    <w:rsid w:val="006235FB"/>
    <w:rsid w:val="006240C0"/>
    <w:rsid w:val="006314A0"/>
    <w:rsid w:val="00637A57"/>
    <w:rsid w:val="006405C8"/>
    <w:rsid w:val="00641B70"/>
    <w:rsid w:val="006555E1"/>
    <w:rsid w:val="0065794A"/>
    <w:rsid w:val="00662134"/>
    <w:rsid w:val="00664E7D"/>
    <w:rsid w:val="00671FBD"/>
    <w:rsid w:val="00675A6B"/>
    <w:rsid w:val="0067697D"/>
    <w:rsid w:val="00681F8B"/>
    <w:rsid w:val="00685979"/>
    <w:rsid w:val="00690C40"/>
    <w:rsid w:val="00691CC6"/>
    <w:rsid w:val="00694E28"/>
    <w:rsid w:val="006A2DCC"/>
    <w:rsid w:val="006A6CFA"/>
    <w:rsid w:val="006A6F55"/>
    <w:rsid w:val="006B21AF"/>
    <w:rsid w:val="006C2DD2"/>
    <w:rsid w:val="006D2A81"/>
    <w:rsid w:val="006D51BD"/>
    <w:rsid w:val="006D569D"/>
    <w:rsid w:val="006D7737"/>
    <w:rsid w:val="006E39E4"/>
    <w:rsid w:val="006E4737"/>
    <w:rsid w:val="006E5CF9"/>
    <w:rsid w:val="006F1432"/>
    <w:rsid w:val="006F24F4"/>
    <w:rsid w:val="006F54BE"/>
    <w:rsid w:val="006F6E1C"/>
    <w:rsid w:val="00700C7D"/>
    <w:rsid w:val="00711201"/>
    <w:rsid w:val="00712161"/>
    <w:rsid w:val="00717293"/>
    <w:rsid w:val="0072143F"/>
    <w:rsid w:val="007224F2"/>
    <w:rsid w:val="007232C1"/>
    <w:rsid w:val="00724D14"/>
    <w:rsid w:val="00736768"/>
    <w:rsid w:val="00737926"/>
    <w:rsid w:val="0074247C"/>
    <w:rsid w:val="007445B2"/>
    <w:rsid w:val="007447C7"/>
    <w:rsid w:val="007464B2"/>
    <w:rsid w:val="00747CB0"/>
    <w:rsid w:val="0075453E"/>
    <w:rsid w:val="00755B83"/>
    <w:rsid w:val="00756878"/>
    <w:rsid w:val="007638FF"/>
    <w:rsid w:val="0078324A"/>
    <w:rsid w:val="0079132E"/>
    <w:rsid w:val="007A224E"/>
    <w:rsid w:val="007A320B"/>
    <w:rsid w:val="007A3B17"/>
    <w:rsid w:val="007A5357"/>
    <w:rsid w:val="007A5879"/>
    <w:rsid w:val="007A59DE"/>
    <w:rsid w:val="007B1842"/>
    <w:rsid w:val="007B4BE5"/>
    <w:rsid w:val="007B6838"/>
    <w:rsid w:val="007C2AAB"/>
    <w:rsid w:val="007D1043"/>
    <w:rsid w:val="007D44D8"/>
    <w:rsid w:val="007E773C"/>
    <w:rsid w:val="007F1A64"/>
    <w:rsid w:val="007F4630"/>
    <w:rsid w:val="007F53CB"/>
    <w:rsid w:val="007F5BA0"/>
    <w:rsid w:val="00805B79"/>
    <w:rsid w:val="00813741"/>
    <w:rsid w:val="008272CB"/>
    <w:rsid w:val="0082744E"/>
    <w:rsid w:val="00827909"/>
    <w:rsid w:val="00830357"/>
    <w:rsid w:val="00841961"/>
    <w:rsid w:val="00856533"/>
    <w:rsid w:val="008627CD"/>
    <w:rsid w:val="0086623C"/>
    <w:rsid w:val="00866BCF"/>
    <w:rsid w:val="00867DBB"/>
    <w:rsid w:val="00871613"/>
    <w:rsid w:val="00882D6F"/>
    <w:rsid w:val="008840D1"/>
    <w:rsid w:val="00887545"/>
    <w:rsid w:val="008A2F56"/>
    <w:rsid w:val="008A58A0"/>
    <w:rsid w:val="008A6AFB"/>
    <w:rsid w:val="008B3414"/>
    <w:rsid w:val="008B487D"/>
    <w:rsid w:val="008B63DF"/>
    <w:rsid w:val="008C330D"/>
    <w:rsid w:val="008C577D"/>
    <w:rsid w:val="008C7706"/>
    <w:rsid w:val="008D0431"/>
    <w:rsid w:val="008D632C"/>
    <w:rsid w:val="008E32D5"/>
    <w:rsid w:val="008E6D06"/>
    <w:rsid w:val="008E7E6F"/>
    <w:rsid w:val="008F03C8"/>
    <w:rsid w:val="008F1629"/>
    <w:rsid w:val="008F4EE7"/>
    <w:rsid w:val="008F6AF2"/>
    <w:rsid w:val="00900E0A"/>
    <w:rsid w:val="00901D96"/>
    <w:rsid w:val="00903F37"/>
    <w:rsid w:val="00910051"/>
    <w:rsid w:val="009119FB"/>
    <w:rsid w:val="009163AF"/>
    <w:rsid w:val="00924F6B"/>
    <w:rsid w:val="009250A7"/>
    <w:rsid w:val="0092632F"/>
    <w:rsid w:val="00934190"/>
    <w:rsid w:val="009365A4"/>
    <w:rsid w:val="00940A9E"/>
    <w:rsid w:val="00941451"/>
    <w:rsid w:val="009461C3"/>
    <w:rsid w:val="00950A63"/>
    <w:rsid w:val="00955BB8"/>
    <w:rsid w:val="009614B1"/>
    <w:rsid w:val="009719CC"/>
    <w:rsid w:val="00971BEC"/>
    <w:rsid w:val="00972E19"/>
    <w:rsid w:val="0097729D"/>
    <w:rsid w:val="00977B44"/>
    <w:rsid w:val="00977EDD"/>
    <w:rsid w:val="00982799"/>
    <w:rsid w:val="0099160A"/>
    <w:rsid w:val="0099269A"/>
    <w:rsid w:val="009945C5"/>
    <w:rsid w:val="00995CE0"/>
    <w:rsid w:val="009A0630"/>
    <w:rsid w:val="009A4D0C"/>
    <w:rsid w:val="009B3614"/>
    <w:rsid w:val="009B396A"/>
    <w:rsid w:val="009C2D59"/>
    <w:rsid w:val="009D44B6"/>
    <w:rsid w:val="009E1135"/>
    <w:rsid w:val="009E1ACD"/>
    <w:rsid w:val="009E1F06"/>
    <w:rsid w:val="009E3D29"/>
    <w:rsid w:val="009F103C"/>
    <w:rsid w:val="009F39CB"/>
    <w:rsid w:val="009F6321"/>
    <w:rsid w:val="009F6B59"/>
    <w:rsid w:val="00A01388"/>
    <w:rsid w:val="00A02F61"/>
    <w:rsid w:val="00A0435A"/>
    <w:rsid w:val="00A07FD5"/>
    <w:rsid w:val="00A15978"/>
    <w:rsid w:val="00A15B04"/>
    <w:rsid w:val="00A1618E"/>
    <w:rsid w:val="00A21BE5"/>
    <w:rsid w:val="00A30D87"/>
    <w:rsid w:val="00A35DC4"/>
    <w:rsid w:val="00A36B5E"/>
    <w:rsid w:val="00A421B8"/>
    <w:rsid w:val="00A545A4"/>
    <w:rsid w:val="00A57D02"/>
    <w:rsid w:val="00A61C17"/>
    <w:rsid w:val="00A66CD2"/>
    <w:rsid w:val="00A70794"/>
    <w:rsid w:val="00A70A81"/>
    <w:rsid w:val="00A804D8"/>
    <w:rsid w:val="00A847D0"/>
    <w:rsid w:val="00A90E9F"/>
    <w:rsid w:val="00A93022"/>
    <w:rsid w:val="00A9340F"/>
    <w:rsid w:val="00AA1E9D"/>
    <w:rsid w:val="00AC28FE"/>
    <w:rsid w:val="00AC68A9"/>
    <w:rsid w:val="00AD128B"/>
    <w:rsid w:val="00AD6909"/>
    <w:rsid w:val="00AE5BEF"/>
    <w:rsid w:val="00AF22C7"/>
    <w:rsid w:val="00AF4DA3"/>
    <w:rsid w:val="00AF58F9"/>
    <w:rsid w:val="00B045D8"/>
    <w:rsid w:val="00B04D03"/>
    <w:rsid w:val="00B06F15"/>
    <w:rsid w:val="00B076B3"/>
    <w:rsid w:val="00B116A5"/>
    <w:rsid w:val="00B1217F"/>
    <w:rsid w:val="00B238CA"/>
    <w:rsid w:val="00B277AC"/>
    <w:rsid w:val="00B27948"/>
    <w:rsid w:val="00B327B5"/>
    <w:rsid w:val="00B43616"/>
    <w:rsid w:val="00B459FF"/>
    <w:rsid w:val="00B608E6"/>
    <w:rsid w:val="00B63268"/>
    <w:rsid w:val="00B63B2F"/>
    <w:rsid w:val="00B6402D"/>
    <w:rsid w:val="00B706FA"/>
    <w:rsid w:val="00B73465"/>
    <w:rsid w:val="00B75438"/>
    <w:rsid w:val="00B777E7"/>
    <w:rsid w:val="00B844FE"/>
    <w:rsid w:val="00BA6E96"/>
    <w:rsid w:val="00BB065B"/>
    <w:rsid w:val="00BB3A48"/>
    <w:rsid w:val="00BB5874"/>
    <w:rsid w:val="00BC644A"/>
    <w:rsid w:val="00BE16CB"/>
    <w:rsid w:val="00BE1A3A"/>
    <w:rsid w:val="00BE50CC"/>
    <w:rsid w:val="00BE74DF"/>
    <w:rsid w:val="00BE7E94"/>
    <w:rsid w:val="00C0113C"/>
    <w:rsid w:val="00C03309"/>
    <w:rsid w:val="00C1242C"/>
    <w:rsid w:val="00C1276B"/>
    <w:rsid w:val="00C2590B"/>
    <w:rsid w:val="00C314E3"/>
    <w:rsid w:val="00C321DB"/>
    <w:rsid w:val="00C32983"/>
    <w:rsid w:val="00C36236"/>
    <w:rsid w:val="00C41686"/>
    <w:rsid w:val="00C423DC"/>
    <w:rsid w:val="00C42C73"/>
    <w:rsid w:val="00C47E58"/>
    <w:rsid w:val="00C50030"/>
    <w:rsid w:val="00C506C8"/>
    <w:rsid w:val="00C51241"/>
    <w:rsid w:val="00C55C8A"/>
    <w:rsid w:val="00C57A20"/>
    <w:rsid w:val="00C64DD8"/>
    <w:rsid w:val="00C70D96"/>
    <w:rsid w:val="00C75D1D"/>
    <w:rsid w:val="00C85F7A"/>
    <w:rsid w:val="00C91BC1"/>
    <w:rsid w:val="00C973D7"/>
    <w:rsid w:val="00CB447C"/>
    <w:rsid w:val="00CB5300"/>
    <w:rsid w:val="00CB687B"/>
    <w:rsid w:val="00CB6AF7"/>
    <w:rsid w:val="00CC63BF"/>
    <w:rsid w:val="00CD22FB"/>
    <w:rsid w:val="00CE330E"/>
    <w:rsid w:val="00CE68CE"/>
    <w:rsid w:val="00CE7816"/>
    <w:rsid w:val="00CF0208"/>
    <w:rsid w:val="00CF1FF0"/>
    <w:rsid w:val="00CF3BDE"/>
    <w:rsid w:val="00CF6BDF"/>
    <w:rsid w:val="00D0531D"/>
    <w:rsid w:val="00D0681C"/>
    <w:rsid w:val="00D12F87"/>
    <w:rsid w:val="00D21BBF"/>
    <w:rsid w:val="00D22505"/>
    <w:rsid w:val="00D33AAD"/>
    <w:rsid w:val="00D357C4"/>
    <w:rsid w:val="00D37C8C"/>
    <w:rsid w:val="00D41E24"/>
    <w:rsid w:val="00D433C8"/>
    <w:rsid w:val="00D4695D"/>
    <w:rsid w:val="00D47397"/>
    <w:rsid w:val="00D73849"/>
    <w:rsid w:val="00D84469"/>
    <w:rsid w:val="00D848A9"/>
    <w:rsid w:val="00D86AAB"/>
    <w:rsid w:val="00D873CD"/>
    <w:rsid w:val="00D926DE"/>
    <w:rsid w:val="00D945D5"/>
    <w:rsid w:val="00DA22F9"/>
    <w:rsid w:val="00DA4745"/>
    <w:rsid w:val="00DB4539"/>
    <w:rsid w:val="00DC2FD0"/>
    <w:rsid w:val="00DD04FB"/>
    <w:rsid w:val="00DD3F0E"/>
    <w:rsid w:val="00DD4E8C"/>
    <w:rsid w:val="00DD735C"/>
    <w:rsid w:val="00DE15DA"/>
    <w:rsid w:val="00DE2A94"/>
    <w:rsid w:val="00DE443B"/>
    <w:rsid w:val="00DF218F"/>
    <w:rsid w:val="00DF536E"/>
    <w:rsid w:val="00DF5F4E"/>
    <w:rsid w:val="00E00DB0"/>
    <w:rsid w:val="00E00EED"/>
    <w:rsid w:val="00E01E8F"/>
    <w:rsid w:val="00E033DC"/>
    <w:rsid w:val="00E16A07"/>
    <w:rsid w:val="00E16CC3"/>
    <w:rsid w:val="00E32954"/>
    <w:rsid w:val="00E4070E"/>
    <w:rsid w:val="00E4513B"/>
    <w:rsid w:val="00E47B42"/>
    <w:rsid w:val="00E533F3"/>
    <w:rsid w:val="00E53D29"/>
    <w:rsid w:val="00E73FD3"/>
    <w:rsid w:val="00E74639"/>
    <w:rsid w:val="00E7651D"/>
    <w:rsid w:val="00E877FE"/>
    <w:rsid w:val="00E93AE6"/>
    <w:rsid w:val="00EA67EF"/>
    <w:rsid w:val="00EA7181"/>
    <w:rsid w:val="00EC34D5"/>
    <w:rsid w:val="00EC3B1C"/>
    <w:rsid w:val="00ED49BF"/>
    <w:rsid w:val="00ED5B3D"/>
    <w:rsid w:val="00ED76DB"/>
    <w:rsid w:val="00EE2B92"/>
    <w:rsid w:val="00EE3825"/>
    <w:rsid w:val="00EE4172"/>
    <w:rsid w:val="00EE4679"/>
    <w:rsid w:val="00EE5BA8"/>
    <w:rsid w:val="00EF0F9D"/>
    <w:rsid w:val="00EF34E4"/>
    <w:rsid w:val="00EF5B3E"/>
    <w:rsid w:val="00F011BA"/>
    <w:rsid w:val="00F02EA5"/>
    <w:rsid w:val="00F03929"/>
    <w:rsid w:val="00F05F15"/>
    <w:rsid w:val="00F064D9"/>
    <w:rsid w:val="00F10BE4"/>
    <w:rsid w:val="00F128D7"/>
    <w:rsid w:val="00F12D98"/>
    <w:rsid w:val="00F22089"/>
    <w:rsid w:val="00F45DB1"/>
    <w:rsid w:val="00F5255A"/>
    <w:rsid w:val="00F52BF3"/>
    <w:rsid w:val="00F5690B"/>
    <w:rsid w:val="00F66771"/>
    <w:rsid w:val="00F80F67"/>
    <w:rsid w:val="00F8178C"/>
    <w:rsid w:val="00F86674"/>
    <w:rsid w:val="00F87D82"/>
    <w:rsid w:val="00F97271"/>
    <w:rsid w:val="00FA649C"/>
    <w:rsid w:val="00FB48FC"/>
    <w:rsid w:val="00FB6143"/>
    <w:rsid w:val="00FC010D"/>
    <w:rsid w:val="00FC4B24"/>
    <w:rsid w:val="00FC508B"/>
    <w:rsid w:val="00FC5747"/>
    <w:rsid w:val="00FD1AA5"/>
    <w:rsid w:val="00FD2807"/>
    <w:rsid w:val="00FD379C"/>
    <w:rsid w:val="00FD5C89"/>
    <w:rsid w:val="00FD5D39"/>
    <w:rsid w:val="00FD6A57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5DD4F"/>
  <w15:docId w15:val="{022602C2-B038-43D3-BF96-8701E213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030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35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706FA"/>
    <w:rPr>
      <w:rFonts w:ascii="Courier New" w:hAnsi="Courier New" w:cs="Courier New"/>
      <w:szCs w:val="20"/>
    </w:rPr>
  </w:style>
  <w:style w:type="paragraph" w:styleId="BalloonText">
    <w:name w:val="Balloon Text"/>
    <w:basedOn w:val="Normal"/>
    <w:semiHidden/>
    <w:rsid w:val="00C55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48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48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11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4539"/>
    <w:pPr>
      <w:spacing w:before="0" w:after="0"/>
      <w:ind w:left="720"/>
    </w:pPr>
    <w:rPr>
      <w:rFonts w:ascii="Calibri" w:eastAsiaTheme="minorHAnsi" w:hAnsi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F218F"/>
    <w:rPr>
      <w:rFonts w:ascii="Courier New" w:hAnsi="Courier New" w:cs="Courier New"/>
      <w:lang w:val="en-US" w:eastAsia="en-US"/>
    </w:rPr>
  </w:style>
  <w:style w:type="paragraph" w:customStyle="1" w:styleId="EgressHeaderStylePubIdOffice">
    <w:name w:val="EgressHeaderStylePubIdOffice"/>
    <w:basedOn w:val="Normal"/>
    <w:semiHidden/>
    <w:rsid w:val="004E224A"/>
    <w:pPr>
      <w:autoSpaceDE w:val="0"/>
      <w:autoSpaceDN w:val="0"/>
      <w:adjustRightInd w:val="0"/>
      <w:spacing w:before="0" w:after="0"/>
      <w:ind w:left="-1152" w:right="-1152"/>
      <w:jc w:val="center"/>
    </w:pPr>
    <w:rPr>
      <w:rFonts w:ascii="Calibri" w:hAnsi="Calibri" w:cs="Calibri"/>
      <w:color w:val="000000"/>
      <w:sz w:val="24"/>
    </w:rPr>
  </w:style>
  <w:style w:type="paragraph" w:customStyle="1" w:styleId="EgressFooterStylePubIdOffice">
    <w:name w:val="EgressFooterStylePubIdOffice"/>
    <w:basedOn w:val="Normal"/>
    <w:semiHidden/>
    <w:rsid w:val="004E224A"/>
    <w:pPr>
      <w:autoSpaceDE w:val="0"/>
      <w:autoSpaceDN w:val="0"/>
      <w:adjustRightInd w:val="0"/>
      <w:spacing w:before="0" w:after="0"/>
      <w:ind w:left="-1152" w:right="-1152"/>
      <w:jc w:val="center"/>
    </w:pPr>
    <w:rPr>
      <w:rFonts w:ascii="Calibri" w:hAnsi="Calibri" w:cs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1B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BE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1BE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BE5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201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22F9"/>
    <w:rPr>
      <w:rFonts w:ascii="Arial" w:hAnsi="Arial"/>
      <w:szCs w:val="24"/>
      <w:lang w:val="en-US" w:eastAsia="en-US"/>
    </w:rPr>
  </w:style>
  <w:style w:type="table" w:styleId="TableGrid">
    <w:name w:val="Table Grid"/>
    <w:basedOn w:val="TableNormal"/>
    <w:rsid w:val="007F1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1A6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5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A535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3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652">
              <w:marLeft w:val="238"/>
              <w:marRight w:val="238"/>
              <w:marTop w:val="0"/>
              <w:marBottom w:val="0"/>
              <w:divBdr>
                <w:top w:val="single" w:sz="6" w:space="7" w:color="3E515D"/>
                <w:left w:val="single" w:sz="6" w:space="10" w:color="3E515D"/>
                <w:bottom w:val="single" w:sz="6" w:space="7" w:color="3E515D"/>
                <w:right w:val="single" w:sz="6" w:space="10" w:color="3E515D"/>
              </w:divBdr>
              <w:divsChild>
                <w:div w:id="9496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3917-2146-453A-81E1-66479242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Report</vt:lpstr>
    </vt:vector>
  </TitlesOfParts>
  <Company>Amec Plc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Corr Report</dc:title>
  <dc:subject/>
  <dc:creator>Danny Burkle</dc:creator>
  <cp:keywords/>
  <dc:description/>
  <cp:lastModifiedBy>Kathleen Purnell</cp:lastModifiedBy>
  <cp:revision>2</cp:revision>
  <cp:lastPrinted>2025-02-05T16:37:00Z</cp:lastPrinted>
  <dcterms:created xsi:type="dcterms:W3CDTF">2025-05-22T13:28:00Z</dcterms:created>
  <dcterms:modified xsi:type="dcterms:W3CDTF">2025-05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UNCLASSIFIED</vt:lpwstr>
  </property>
  <property fmtid="{D5CDD505-2E9C-101B-9397-08002B2CF9AE}" pid="3" name="aliashDocumentMarking">
    <vt:lpwstr/>
  </property>
  <property fmtid="{D5CDD505-2E9C-101B-9397-08002B2CF9AE}" pid="4" name="AMECClassification">
    <vt:lpwstr>Not an AMEC document (No visible marking)</vt:lpwstr>
  </property>
  <property fmtid="{D5CDD505-2E9C-101B-9397-08002B2CF9AE}" pid="5" name="SW-DOC-ID">
    <vt:lpwstr>15664e2fd6db42d28dffb70e12bdd04a</vt:lpwstr>
  </property>
  <property fmtid="{D5CDD505-2E9C-101B-9397-08002B2CF9AE}" pid="6" name="SW-CACHED-DLP-SCORE">
    <vt:lpwstr>0</vt:lpwstr>
  </property>
  <property fmtid="{D5CDD505-2E9C-101B-9397-08002B2CF9AE}" pid="7" name="SW-CACHED-CLASSIFICATION-ID">
    <vt:lpwstr>PubIdOffice</vt:lpwstr>
  </property>
  <property fmtid="{D5CDD505-2E9C-101B-9397-08002B2CF9AE}" pid="8" name="SW-FINGERPRINT">
    <vt:lpwstr/>
  </property>
  <property fmtid="{D5CDD505-2E9C-101B-9397-08002B2CF9AE}" pid="9" name="SW-CLASSIFICATION-ID">
    <vt:lpwstr>PubIdOffice</vt:lpwstr>
  </property>
  <property fmtid="{D5CDD505-2E9C-101B-9397-08002B2CF9AE}" pid="10" name="SW-CLASSIFIED-BY">
    <vt:lpwstr>nick.smart@amecfw.com</vt:lpwstr>
  </property>
  <property fmtid="{D5CDD505-2E9C-101B-9397-08002B2CF9AE}" pid="11" name="SW-CLASSIFICATION-DATE">
    <vt:lpwstr>2017-02-03T15:27:44.1989488Z</vt:lpwstr>
  </property>
  <property fmtid="{D5CDD505-2E9C-101B-9397-08002B2CF9AE}" pid="12" name="SW-META-DATA">
    <vt:lpwstr>!!!EGSTAMP:eeb4bfee-7bab-4940-b880-cc60b0e8bef7:PubIdOffice;S=0;DESCRIPTION=Not Protectively Marked!!!</vt:lpwstr>
  </property>
  <property fmtid="{D5CDD505-2E9C-101B-9397-08002B2CF9AE}" pid="13" name="SW-CLASSIFY-HEADER">
    <vt:lpwstr/>
  </property>
  <property fmtid="{D5CDD505-2E9C-101B-9397-08002B2CF9AE}" pid="14" name="SW-CLASSIFY-FOOTER">
    <vt:lpwstr/>
  </property>
  <property fmtid="{D5CDD505-2E9C-101B-9397-08002B2CF9AE}" pid="15" name="SW-CLASSIFY-WATERMARK">
    <vt:lpwstr/>
  </property>
</Properties>
</file>